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D3" w:rsidRDefault="00A212D3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A212D3">
        <w:rPr>
          <w:rFonts w:ascii="Arial" w:hAnsi="Arial" w:cs="Arial"/>
          <w:b/>
          <w:i/>
          <w:sz w:val="24"/>
        </w:rPr>
        <w:t>TERMO DE ADJUDICAÇÃO</w:t>
      </w:r>
    </w:p>
    <w:p w:rsidR="00A212D3" w:rsidRPr="00A212D3" w:rsidRDefault="00A212D3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 w:rsidR="002276D8">
        <w:rPr>
          <w:rFonts w:ascii="Arial" w:hAnsi="Arial" w:cs="Arial"/>
          <w:sz w:val="22"/>
          <w:szCs w:val="22"/>
        </w:rPr>
        <w:t>0</w:t>
      </w:r>
      <w:r w:rsidR="00547DBF">
        <w:rPr>
          <w:rFonts w:ascii="Arial" w:hAnsi="Arial" w:cs="Arial"/>
          <w:sz w:val="22"/>
          <w:szCs w:val="22"/>
        </w:rPr>
        <w:t>38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1F37E1" w:rsidRDefault="00547DBF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denciamento nº 001/2023</w:t>
      </w:r>
    </w:p>
    <w:p w:rsidR="00C318C7" w:rsidRPr="00A212D3" w:rsidRDefault="00C318C7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</w:p>
    <w:p w:rsidR="00547DBF" w:rsidRDefault="00547DBF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47DBF">
        <w:rPr>
          <w:rFonts w:ascii="Arial" w:hAnsi="Arial" w:cs="Arial"/>
          <w:b/>
          <w:color w:val="000000" w:themeColor="text1"/>
          <w:sz w:val="22"/>
          <w:szCs w:val="22"/>
        </w:rPr>
        <w:t>CREDENCIAMENTO DE LEILOEIROS PARA PRESTAÇÃO DE SERVIÇOS DE ALIENAÇÃO DE BENS MÓVEIS E IMÓVEIS DO MUNICÍPIO DE DESTERRO DO MELO – MINAS GERAIS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A212D3" w:rsidRPr="00A212D3" w:rsidRDefault="00547DBF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7DB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212D3" w:rsidRPr="00A212D3">
        <w:rPr>
          <w:rFonts w:ascii="Arial" w:hAnsi="Arial" w:cs="Arial"/>
          <w:sz w:val="22"/>
          <w:szCs w:val="22"/>
        </w:rPr>
        <w:t xml:space="preserve">Pelo presente, considerando a Ata de Habilitação e Julgamento do processo em epígrafe, parecer da </w:t>
      </w:r>
      <w:r w:rsidR="00A212D3" w:rsidRPr="00207D04">
        <w:rPr>
          <w:rFonts w:ascii="Arial" w:hAnsi="Arial" w:cs="Arial"/>
          <w:sz w:val="22"/>
          <w:szCs w:val="22"/>
        </w:rPr>
        <w:t>Procuradoria</w:t>
      </w:r>
      <w:r w:rsidR="002A4275">
        <w:rPr>
          <w:rFonts w:ascii="Arial" w:hAnsi="Arial" w:cs="Arial"/>
          <w:sz w:val="22"/>
          <w:szCs w:val="22"/>
        </w:rPr>
        <w:t xml:space="preserve">-geral </w:t>
      </w:r>
      <w:r w:rsidR="00A212D3" w:rsidRPr="00207D04">
        <w:rPr>
          <w:rFonts w:ascii="Arial" w:hAnsi="Arial" w:cs="Arial"/>
          <w:sz w:val="22"/>
          <w:szCs w:val="22"/>
        </w:rPr>
        <w:t xml:space="preserve">do Executivo e mapa de apuração dos vencedores publicado no site do Município em: </w:t>
      </w:r>
      <w:r w:rsidRPr="00547DBF">
        <w:rPr>
          <w:rStyle w:val="Hyperlink"/>
          <w:rFonts w:ascii="Arial" w:hAnsi="Arial" w:cs="Arial"/>
          <w:i/>
          <w:sz w:val="22"/>
          <w:szCs w:val="22"/>
        </w:rPr>
        <w:t>https://www.desterrodomelo.mg.gov.br/licitacao.php?id=473</w:t>
      </w:r>
      <w:r w:rsidR="00A212D3" w:rsidRPr="00207D0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212D3" w:rsidRPr="00207D04">
        <w:rPr>
          <w:rFonts w:ascii="Arial" w:hAnsi="Arial" w:cs="Arial"/>
          <w:i/>
          <w:sz w:val="22"/>
          <w:szCs w:val="22"/>
        </w:rPr>
        <w:t>Adjudico</w:t>
      </w:r>
      <w:proofErr w:type="gramEnd"/>
      <w:r w:rsidR="00A212D3" w:rsidRPr="00207D04">
        <w:rPr>
          <w:rFonts w:ascii="Arial" w:hAnsi="Arial" w:cs="Arial"/>
          <w:i/>
          <w:sz w:val="22"/>
          <w:szCs w:val="22"/>
        </w:rPr>
        <w:t xml:space="preserve"> o proponente abaixo registrado</w:t>
      </w:r>
      <w:r w:rsidR="00DE1CA0" w:rsidRPr="00207D04">
        <w:rPr>
          <w:rFonts w:ascii="Arial" w:hAnsi="Arial" w:cs="Arial"/>
          <w:sz w:val="22"/>
          <w:szCs w:val="22"/>
        </w:rPr>
        <w:t>:</w:t>
      </w:r>
    </w:p>
    <w:p w:rsidR="00547DBF" w:rsidRPr="00A1334F" w:rsidRDefault="00547DBF" w:rsidP="00A1334F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1334F">
        <w:rPr>
          <w:rFonts w:ascii="Arial" w:hAnsi="Arial" w:cs="Arial"/>
          <w:sz w:val="22"/>
          <w:szCs w:val="22"/>
        </w:rPr>
        <w:t>O procedimento de sorteio foi realizado e os leiloeiros credenciados foram sorteados na seguinte sequência: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094293">
        <w:rPr>
          <w:rFonts w:ascii="Arial" w:hAnsi="Arial" w:cs="Arial"/>
          <w:b/>
          <w:sz w:val="24"/>
        </w:rPr>
        <w:t>01º -</w:t>
      </w:r>
      <w:r>
        <w:rPr>
          <w:rFonts w:ascii="Arial" w:hAnsi="Arial" w:cs="Arial"/>
          <w:b/>
          <w:sz w:val="24"/>
        </w:rPr>
        <w:t xml:space="preserve"> ADRIANA PIRES AMANCIO Matricula - </w:t>
      </w:r>
      <w:r w:rsidRPr="00C860F1">
        <w:rPr>
          <w:rFonts w:ascii="Arial" w:hAnsi="Arial" w:cs="Arial"/>
          <w:b/>
          <w:sz w:val="24"/>
        </w:rPr>
        <w:t>1062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02º - WELLINGTON DE MATOS SILVA Matricula</w:t>
      </w:r>
      <w:r>
        <w:rPr>
          <w:rFonts w:ascii="Arial" w:hAnsi="Arial" w:cs="Arial"/>
          <w:b/>
          <w:sz w:val="24"/>
        </w:rPr>
        <w:t xml:space="preserve"> -</w:t>
      </w:r>
      <w:r w:rsidRPr="00C860F1">
        <w:rPr>
          <w:rFonts w:ascii="Arial" w:hAnsi="Arial" w:cs="Arial"/>
          <w:b/>
          <w:sz w:val="24"/>
        </w:rPr>
        <w:t xml:space="preserve"> 1162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 xml:space="preserve">03º - LUCAS RAFAEL ANTUNES </w:t>
      </w:r>
      <w:proofErr w:type="gramStart"/>
      <w:r w:rsidRPr="00C860F1">
        <w:rPr>
          <w:rFonts w:ascii="Arial" w:hAnsi="Arial" w:cs="Arial"/>
          <w:b/>
          <w:sz w:val="24"/>
        </w:rPr>
        <w:t>MOREIRA  Matricula</w:t>
      </w:r>
      <w:proofErr w:type="gramEnd"/>
      <w:r>
        <w:rPr>
          <w:rFonts w:ascii="Arial" w:hAnsi="Arial" w:cs="Arial"/>
          <w:b/>
          <w:sz w:val="24"/>
        </w:rPr>
        <w:t xml:space="preserve"> - </w:t>
      </w:r>
      <w:r w:rsidRPr="00C860F1">
        <w:rPr>
          <w:rFonts w:ascii="Arial" w:hAnsi="Arial" w:cs="Arial"/>
          <w:b/>
          <w:sz w:val="24"/>
        </w:rPr>
        <w:t xml:space="preserve"> 637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 xml:space="preserve">04º - BRENO CESAR OLIVEIRA FARIAS </w:t>
      </w:r>
      <w:r>
        <w:rPr>
          <w:rFonts w:ascii="Arial" w:hAnsi="Arial" w:cs="Arial"/>
          <w:b/>
          <w:sz w:val="24"/>
        </w:rPr>
        <w:t>Matricula - 1126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05º - SANDRO RODRIGUES PINTO</w:t>
      </w:r>
      <w:r>
        <w:rPr>
          <w:rFonts w:ascii="Arial" w:hAnsi="Arial" w:cs="Arial"/>
          <w:b/>
          <w:sz w:val="24"/>
        </w:rPr>
        <w:t xml:space="preserve"> Matricula - 1044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06º - FERNANDO CAETANO MOREIRA FILHO</w:t>
      </w:r>
      <w:r>
        <w:rPr>
          <w:rFonts w:ascii="Arial" w:hAnsi="Arial" w:cs="Arial"/>
          <w:b/>
          <w:sz w:val="24"/>
        </w:rPr>
        <w:t xml:space="preserve"> Matricula - 445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07º - SANDRA DE FÁTIMA SANTOS</w:t>
      </w:r>
      <w:r>
        <w:rPr>
          <w:rFonts w:ascii="Arial" w:hAnsi="Arial" w:cs="Arial"/>
          <w:b/>
          <w:sz w:val="24"/>
        </w:rPr>
        <w:t xml:space="preserve"> Matricula - 1061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08º - RONALD DE FREITAS MOREIRA</w:t>
      </w:r>
      <w:r>
        <w:rPr>
          <w:rFonts w:ascii="Arial" w:hAnsi="Arial" w:cs="Arial"/>
          <w:b/>
          <w:sz w:val="24"/>
        </w:rPr>
        <w:t xml:space="preserve"> Matricula - 1093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09º - FABIO GUIMARÃES DE CARVALHO</w:t>
      </w:r>
      <w:r>
        <w:rPr>
          <w:rFonts w:ascii="Arial" w:hAnsi="Arial" w:cs="Arial"/>
          <w:b/>
          <w:sz w:val="24"/>
        </w:rPr>
        <w:t xml:space="preserve"> Matricula - 446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10º - JONAS GABRIEL ANTUNES MOREIRA</w:t>
      </w:r>
      <w:r>
        <w:rPr>
          <w:rFonts w:ascii="Arial" w:hAnsi="Arial" w:cs="Arial"/>
          <w:b/>
          <w:sz w:val="24"/>
        </w:rPr>
        <w:t xml:space="preserve"> Matricula - 638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11º - PAMELA DE SOUZA ALVES</w:t>
      </w:r>
      <w:r>
        <w:rPr>
          <w:rFonts w:ascii="Arial" w:hAnsi="Arial" w:cs="Arial"/>
          <w:b/>
          <w:sz w:val="24"/>
        </w:rPr>
        <w:t xml:space="preserve"> Matricula - 1165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12º -  PATRÍCIA GRACIELE DE ANDRADE SOUSA</w:t>
      </w:r>
      <w:r>
        <w:rPr>
          <w:rFonts w:ascii="Arial" w:hAnsi="Arial" w:cs="Arial"/>
          <w:b/>
          <w:sz w:val="24"/>
        </w:rPr>
        <w:t xml:space="preserve"> Matricula - 945</w:t>
      </w:r>
    </w:p>
    <w:p w:rsidR="00C734CE" w:rsidRDefault="00C734CE" w:rsidP="00795A22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2D3" w:rsidRPr="00A212D3" w:rsidRDefault="00A212D3" w:rsidP="00547DBF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 w:rsidR="00547DBF">
        <w:rPr>
          <w:rFonts w:ascii="Arial" w:hAnsi="Arial" w:cs="Arial"/>
          <w:sz w:val="22"/>
          <w:szCs w:val="22"/>
        </w:rPr>
        <w:t>2</w:t>
      </w:r>
      <w:r w:rsidR="007C4232">
        <w:rPr>
          <w:rFonts w:ascii="Arial" w:hAnsi="Arial" w:cs="Arial"/>
          <w:sz w:val="22"/>
          <w:szCs w:val="22"/>
        </w:rPr>
        <w:t>6</w:t>
      </w:r>
      <w:r w:rsidR="00547DBF">
        <w:rPr>
          <w:rFonts w:ascii="Arial" w:hAnsi="Arial" w:cs="Arial"/>
          <w:sz w:val="22"/>
          <w:szCs w:val="22"/>
        </w:rPr>
        <w:t xml:space="preserve"> de junho de 2023</w:t>
      </w:r>
      <w:r w:rsidR="00547DBF" w:rsidRPr="00A212D3">
        <w:rPr>
          <w:rFonts w:ascii="Arial" w:hAnsi="Arial" w:cs="Arial"/>
          <w:sz w:val="22"/>
          <w:szCs w:val="22"/>
        </w:rPr>
        <w:t>.</w:t>
      </w:r>
    </w:p>
    <w:p w:rsid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46316" w:rsidRDefault="00546316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46316" w:rsidRDefault="00546316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C5466F" w:rsidRDefault="00A212D3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5466F">
        <w:rPr>
          <w:rFonts w:ascii="Arial" w:hAnsi="Arial" w:cs="Arial"/>
          <w:b/>
          <w:sz w:val="22"/>
          <w:szCs w:val="22"/>
        </w:rPr>
        <w:t>Luciléia</w:t>
      </w:r>
      <w:proofErr w:type="spellEnd"/>
      <w:r w:rsidRPr="00C5466F">
        <w:rPr>
          <w:rFonts w:ascii="Arial" w:hAnsi="Arial" w:cs="Arial"/>
          <w:b/>
          <w:sz w:val="22"/>
          <w:szCs w:val="22"/>
        </w:rPr>
        <w:t xml:space="preserve"> Nunes Martins</w:t>
      </w:r>
    </w:p>
    <w:p w:rsidR="00547DBF" w:rsidRDefault="00A212D3" w:rsidP="007D6DB4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07D04">
        <w:rPr>
          <w:rFonts w:ascii="Arial" w:hAnsi="Arial" w:cs="Arial"/>
          <w:sz w:val="22"/>
          <w:szCs w:val="22"/>
        </w:rPr>
        <w:t>Pregoeira do Município de Desterro do Melo</w:t>
      </w:r>
    </w:p>
    <w:p w:rsidR="00546316" w:rsidRDefault="00546316" w:rsidP="007D6DB4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E3138" w:rsidRDefault="00EE3138" w:rsidP="007D6DB4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B405A" w:rsidRDefault="009B405A" w:rsidP="00330FD9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9B405A">
        <w:rPr>
          <w:rFonts w:ascii="Arial" w:hAnsi="Arial" w:cs="Arial"/>
          <w:b/>
          <w:i/>
          <w:sz w:val="24"/>
        </w:rPr>
        <w:lastRenderedPageBreak/>
        <w:t>HOMOLOGAÇÃO</w:t>
      </w:r>
    </w:p>
    <w:p w:rsidR="00547DBF" w:rsidRPr="00A212D3" w:rsidRDefault="00547DBF" w:rsidP="00547DBF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>
        <w:rPr>
          <w:rFonts w:ascii="Arial" w:hAnsi="Arial" w:cs="Arial"/>
          <w:sz w:val="22"/>
          <w:szCs w:val="22"/>
        </w:rPr>
        <w:t>038/2023</w:t>
      </w:r>
    </w:p>
    <w:p w:rsidR="00547DBF" w:rsidRDefault="00547DBF" w:rsidP="00547DBF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denciamento nº 001/2023</w:t>
      </w:r>
    </w:p>
    <w:p w:rsidR="00207D04" w:rsidRPr="00A212D3" w:rsidRDefault="00207D04" w:rsidP="00207D04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</w:p>
    <w:p w:rsidR="00547DBF" w:rsidRDefault="00547DBF" w:rsidP="00547DBF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47DBF">
        <w:rPr>
          <w:rFonts w:ascii="Arial" w:hAnsi="Arial" w:cs="Arial"/>
          <w:b/>
          <w:color w:val="000000" w:themeColor="text1"/>
          <w:sz w:val="22"/>
          <w:szCs w:val="22"/>
        </w:rPr>
        <w:t>CREDENCIAMENTO DE LEILOEIROS PARA PRESTAÇÃO DE SERVIÇOS DE ALIENAÇÃO DE BENS MÓVEIS E IMÓVEIS DO MUNICÍPIO DE DESTERRO DO MELO – MINAS GERAIS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9B405A" w:rsidRPr="00547DBF" w:rsidRDefault="002B429E" w:rsidP="00547DBF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B405A" w:rsidRPr="009B405A">
        <w:rPr>
          <w:rFonts w:ascii="Arial" w:hAnsi="Arial" w:cs="Arial"/>
          <w:sz w:val="22"/>
          <w:szCs w:val="22"/>
        </w:rPr>
        <w:t>A Prefeita do Município de Desterro do Melo, no uso de suas atribuições legais, de conformidade com a Lei Federal 8.666/93, parecer da Procuradoria</w:t>
      </w:r>
      <w:r w:rsidR="00C44651">
        <w:rPr>
          <w:rFonts w:ascii="Arial" w:hAnsi="Arial" w:cs="Arial"/>
          <w:sz w:val="22"/>
          <w:szCs w:val="22"/>
        </w:rPr>
        <w:t>-geral</w:t>
      </w:r>
      <w:r w:rsidR="009B405A" w:rsidRPr="009B405A">
        <w:rPr>
          <w:rFonts w:ascii="Arial" w:hAnsi="Arial" w:cs="Arial"/>
          <w:sz w:val="22"/>
          <w:szCs w:val="22"/>
        </w:rPr>
        <w:t xml:space="preserve"> deste Município, decisão da Pregoeira e Comissão de Pregão/Licitação, e mapa de apuração dos vencedores publ</w:t>
      </w:r>
      <w:r w:rsidR="00070178">
        <w:rPr>
          <w:rFonts w:ascii="Arial" w:hAnsi="Arial" w:cs="Arial"/>
          <w:sz w:val="22"/>
          <w:szCs w:val="22"/>
        </w:rPr>
        <w:t>icado no site do Município</w:t>
      </w:r>
      <w:r w:rsidR="00207D04">
        <w:rPr>
          <w:rFonts w:ascii="Arial" w:hAnsi="Arial" w:cs="Arial"/>
          <w:sz w:val="22"/>
          <w:szCs w:val="22"/>
        </w:rPr>
        <w:t xml:space="preserve"> </w:t>
      </w:r>
      <w:r w:rsidR="00070178">
        <w:rPr>
          <w:rFonts w:ascii="Arial" w:hAnsi="Arial" w:cs="Arial"/>
          <w:sz w:val="22"/>
          <w:szCs w:val="22"/>
        </w:rPr>
        <w:t>em:</w:t>
      </w:r>
      <w:r w:rsidR="00207D04">
        <w:rPr>
          <w:rFonts w:ascii="Arial" w:hAnsi="Arial" w:cs="Arial"/>
          <w:sz w:val="22"/>
          <w:szCs w:val="22"/>
        </w:rPr>
        <w:t xml:space="preserve"> </w:t>
      </w:r>
      <w:r w:rsidR="00547DBF" w:rsidRPr="00547DBF">
        <w:rPr>
          <w:rStyle w:val="Hyperlink"/>
          <w:rFonts w:ascii="Arial" w:hAnsi="Arial" w:cs="Arial"/>
          <w:i/>
          <w:sz w:val="22"/>
          <w:szCs w:val="22"/>
        </w:rPr>
        <w:t>https://www.desterrodomelo.mg.gov.br/licitacao.php?id=473</w:t>
      </w:r>
      <w:r w:rsidR="009B405A" w:rsidRPr="00207D04">
        <w:rPr>
          <w:rFonts w:ascii="Arial" w:hAnsi="Arial" w:cs="Arial"/>
          <w:sz w:val="22"/>
          <w:szCs w:val="22"/>
        </w:rPr>
        <w:t xml:space="preserve">, </w:t>
      </w:r>
      <w:r w:rsidR="009B405A" w:rsidRPr="00207D04">
        <w:rPr>
          <w:rFonts w:ascii="Arial" w:hAnsi="Arial" w:cs="Arial"/>
          <w:i/>
          <w:sz w:val="22"/>
          <w:szCs w:val="22"/>
        </w:rPr>
        <w:t xml:space="preserve">HOMOLOGA </w:t>
      </w:r>
      <w:r w:rsidR="009B405A" w:rsidRPr="00207D04">
        <w:rPr>
          <w:rFonts w:ascii="Arial" w:hAnsi="Arial" w:cs="Arial"/>
          <w:sz w:val="22"/>
          <w:szCs w:val="22"/>
        </w:rPr>
        <w:t xml:space="preserve">o </w:t>
      </w:r>
      <w:r w:rsidR="00547DBF" w:rsidRPr="00547DBF">
        <w:rPr>
          <w:rFonts w:ascii="Arial" w:hAnsi="Arial" w:cs="Arial"/>
          <w:sz w:val="22"/>
          <w:szCs w:val="22"/>
        </w:rPr>
        <w:t>Processo nº 038/2023</w:t>
      </w:r>
      <w:r w:rsidR="00546316">
        <w:rPr>
          <w:rFonts w:ascii="Arial" w:hAnsi="Arial" w:cs="Arial"/>
          <w:sz w:val="22"/>
          <w:szCs w:val="22"/>
        </w:rPr>
        <w:t xml:space="preserve">, </w:t>
      </w:r>
      <w:r w:rsidR="00547DBF">
        <w:rPr>
          <w:rFonts w:ascii="Arial" w:hAnsi="Arial" w:cs="Arial"/>
          <w:sz w:val="22"/>
          <w:szCs w:val="22"/>
        </w:rPr>
        <w:t>Credenciamento nº 001/2023</w:t>
      </w:r>
      <w:r w:rsidR="00166E08">
        <w:rPr>
          <w:rFonts w:ascii="Arial" w:hAnsi="Arial" w:cs="Arial"/>
          <w:sz w:val="22"/>
          <w:szCs w:val="22"/>
        </w:rPr>
        <w:t xml:space="preserve">, cujo objeto é o </w:t>
      </w:r>
      <w:r w:rsidR="00547DBF" w:rsidRPr="00547DBF">
        <w:rPr>
          <w:rFonts w:ascii="Arial" w:hAnsi="Arial" w:cs="Arial"/>
          <w:sz w:val="22"/>
          <w:szCs w:val="22"/>
        </w:rPr>
        <w:t>CREDENCIAMENTO DE LEILOEIROS PARA PRESTAÇÃO DE SERVIÇOS DE ALIENAÇÃO DE BENS MÓVEIS E IMÓVEIS DO MUNICÍPIO DE DESTERRO DO MELO – MINAS GERAIS</w:t>
      </w:r>
      <w:bookmarkStart w:id="0" w:name="_GoBack"/>
      <w:bookmarkEnd w:id="0"/>
      <w:r w:rsidR="009B405A" w:rsidRPr="00207D04">
        <w:rPr>
          <w:rFonts w:ascii="Arial" w:hAnsi="Arial" w:cs="Arial"/>
          <w:sz w:val="22"/>
          <w:szCs w:val="22"/>
        </w:rPr>
        <w:t>, conforme segue:</w:t>
      </w:r>
    </w:p>
    <w:p w:rsidR="00547DBF" w:rsidRPr="00B75E59" w:rsidRDefault="00547DBF" w:rsidP="00B75E59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5E59">
        <w:rPr>
          <w:rFonts w:ascii="Arial" w:hAnsi="Arial" w:cs="Arial"/>
          <w:sz w:val="22"/>
          <w:szCs w:val="22"/>
        </w:rPr>
        <w:t>O procedimento de sorteio foi realizado e os leiloeiros credenciados foram sorteados na seguinte sequência: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094293">
        <w:rPr>
          <w:rFonts w:ascii="Arial" w:hAnsi="Arial" w:cs="Arial"/>
          <w:b/>
          <w:sz w:val="24"/>
        </w:rPr>
        <w:t>01º -</w:t>
      </w:r>
      <w:r>
        <w:rPr>
          <w:rFonts w:ascii="Arial" w:hAnsi="Arial" w:cs="Arial"/>
          <w:b/>
          <w:sz w:val="24"/>
        </w:rPr>
        <w:t xml:space="preserve"> ADRIANA PIRES AMANCIO Matricula - </w:t>
      </w:r>
      <w:r w:rsidRPr="00C860F1">
        <w:rPr>
          <w:rFonts w:ascii="Arial" w:hAnsi="Arial" w:cs="Arial"/>
          <w:b/>
          <w:sz w:val="24"/>
        </w:rPr>
        <w:t>1062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02º - WELLINGTON DE MATOS SILVA Matricula</w:t>
      </w:r>
      <w:r>
        <w:rPr>
          <w:rFonts w:ascii="Arial" w:hAnsi="Arial" w:cs="Arial"/>
          <w:b/>
          <w:sz w:val="24"/>
        </w:rPr>
        <w:t xml:space="preserve"> -</w:t>
      </w:r>
      <w:r w:rsidRPr="00C860F1">
        <w:rPr>
          <w:rFonts w:ascii="Arial" w:hAnsi="Arial" w:cs="Arial"/>
          <w:b/>
          <w:sz w:val="24"/>
        </w:rPr>
        <w:t xml:space="preserve"> 1162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 xml:space="preserve">03º - LUCAS RAFAEL ANTUNES </w:t>
      </w:r>
      <w:proofErr w:type="gramStart"/>
      <w:r w:rsidRPr="00C860F1">
        <w:rPr>
          <w:rFonts w:ascii="Arial" w:hAnsi="Arial" w:cs="Arial"/>
          <w:b/>
          <w:sz w:val="24"/>
        </w:rPr>
        <w:t>MOREIRA  Matricula</w:t>
      </w:r>
      <w:proofErr w:type="gramEnd"/>
      <w:r>
        <w:rPr>
          <w:rFonts w:ascii="Arial" w:hAnsi="Arial" w:cs="Arial"/>
          <w:b/>
          <w:sz w:val="24"/>
        </w:rPr>
        <w:t xml:space="preserve"> - </w:t>
      </w:r>
      <w:r w:rsidRPr="00C860F1">
        <w:rPr>
          <w:rFonts w:ascii="Arial" w:hAnsi="Arial" w:cs="Arial"/>
          <w:b/>
          <w:sz w:val="24"/>
        </w:rPr>
        <w:t xml:space="preserve"> 637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 xml:space="preserve">04º - BRENO CESAR OLIVEIRA FARIAS </w:t>
      </w:r>
      <w:r>
        <w:rPr>
          <w:rFonts w:ascii="Arial" w:hAnsi="Arial" w:cs="Arial"/>
          <w:b/>
          <w:sz w:val="24"/>
        </w:rPr>
        <w:t>Matricula - 1126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05º - SANDRO RODRIGUES PINTO</w:t>
      </w:r>
      <w:r>
        <w:rPr>
          <w:rFonts w:ascii="Arial" w:hAnsi="Arial" w:cs="Arial"/>
          <w:b/>
          <w:sz w:val="24"/>
        </w:rPr>
        <w:t xml:space="preserve"> Matricula - 1044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06º - FERNANDO CAETANO MOREIRA FILHO</w:t>
      </w:r>
      <w:r>
        <w:rPr>
          <w:rFonts w:ascii="Arial" w:hAnsi="Arial" w:cs="Arial"/>
          <w:b/>
          <w:sz w:val="24"/>
        </w:rPr>
        <w:t xml:space="preserve"> Matricula - 445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07º - SANDRA DE FÁTIMA SANTOS</w:t>
      </w:r>
      <w:r>
        <w:rPr>
          <w:rFonts w:ascii="Arial" w:hAnsi="Arial" w:cs="Arial"/>
          <w:b/>
          <w:sz w:val="24"/>
        </w:rPr>
        <w:t xml:space="preserve"> Matricula - 1061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08º - RONALD DE FREITAS MOREIRA</w:t>
      </w:r>
      <w:r>
        <w:rPr>
          <w:rFonts w:ascii="Arial" w:hAnsi="Arial" w:cs="Arial"/>
          <w:b/>
          <w:sz w:val="24"/>
        </w:rPr>
        <w:t xml:space="preserve"> Matricula - 1093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09º - FABIO GUIMARÃES DE CARVALHO</w:t>
      </w:r>
      <w:r>
        <w:rPr>
          <w:rFonts w:ascii="Arial" w:hAnsi="Arial" w:cs="Arial"/>
          <w:b/>
          <w:sz w:val="24"/>
        </w:rPr>
        <w:t xml:space="preserve"> Matricula - 446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10º - JONAS GABRIEL ANTUNES MOREIRA</w:t>
      </w:r>
      <w:r>
        <w:rPr>
          <w:rFonts w:ascii="Arial" w:hAnsi="Arial" w:cs="Arial"/>
          <w:b/>
          <w:sz w:val="24"/>
        </w:rPr>
        <w:t xml:space="preserve"> Matricula - 638</w:t>
      </w:r>
    </w:p>
    <w:p w:rsidR="00330FD9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11º - PAMELA DE SOUZA ALVES</w:t>
      </w:r>
      <w:r>
        <w:rPr>
          <w:rFonts w:ascii="Arial" w:hAnsi="Arial" w:cs="Arial"/>
          <w:b/>
          <w:sz w:val="24"/>
        </w:rPr>
        <w:t xml:space="preserve"> Matricula - 1165</w:t>
      </w:r>
    </w:p>
    <w:p w:rsidR="00547DBF" w:rsidRPr="00C860F1" w:rsidRDefault="00547DBF" w:rsidP="00547D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</w:rPr>
      </w:pPr>
      <w:r w:rsidRPr="00C860F1">
        <w:rPr>
          <w:rFonts w:ascii="Arial" w:hAnsi="Arial" w:cs="Arial"/>
          <w:b/>
          <w:sz w:val="24"/>
        </w:rPr>
        <w:t>12º -  PATRÍCIA GRACIELE DE ANDRADE SOUSA</w:t>
      </w:r>
      <w:r>
        <w:rPr>
          <w:rFonts w:ascii="Arial" w:hAnsi="Arial" w:cs="Arial"/>
          <w:b/>
          <w:sz w:val="24"/>
        </w:rPr>
        <w:t xml:space="preserve"> Matricula - 945</w:t>
      </w:r>
    </w:p>
    <w:p w:rsidR="00547DBF" w:rsidRDefault="00547DBF" w:rsidP="00547DBF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30FD9" w:rsidRDefault="00207D04" w:rsidP="00330FD9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 w:rsidR="00547DBF">
        <w:rPr>
          <w:rFonts w:ascii="Arial" w:hAnsi="Arial" w:cs="Arial"/>
          <w:sz w:val="22"/>
          <w:szCs w:val="22"/>
        </w:rPr>
        <w:t>2</w:t>
      </w:r>
      <w:r w:rsidR="007C423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de </w:t>
      </w:r>
      <w:r w:rsidR="00547DBF">
        <w:rPr>
          <w:rFonts w:ascii="Arial" w:hAnsi="Arial" w:cs="Arial"/>
          <w:sz w:val="22"/>
          <w:szCs w:val="22"/>
        </w:rPr>
        <w:t>junho</w:t>
      </w:r>
      <w:r>
        <w:rPr>
          <w:rFonts w:ascii="Arial" w:hAnsi="Arial" w:cs="Arial"/>
          <w:sz w:val="22"/>
          <w:szCs w:val="22"/>
        </w:rPr>
        <w:t xml:space="preserve">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330FD9" w:rsidRDefault="00330FD9" w:rsidP="00330FD9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B405A" w:rsidRPr="00330FD9" w:rsidRDefault="009B405A" w:rsidP="00330FD9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07D04"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 w:rsidRPr="00207D04"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A01332" w:rsidRPr="00207D04" w:rsidRDefault="009B405A" w:rsidP="00795A2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07D04">
        <w:rPr>
          <w:rFonts w:ascii="Arial" w:hAnsi="Arial" w:cs="Arial"/>
          <w:sz w:val="22"/>
          <w:szCs w:val="22"/>
        </w:rPr>
        <w:t>Prefeita do Município de Desterro do Melo</w:t>
      </w:r>
    </w:p>
    <w:sectPr w:rsidR="00A01332" w:rsidRPr="00207D04" w:rsidSect="00330FD9">
      <w:headerReference w:type="even" r:id="rId7"/>
      <w:headerReference w:type="default" r:id="rId8"/>
      <w:footerReference w:type="default" r:id="rId9"/>
      <w:pgSz w:w="11907" w:h="16840" w:code="9"/>
      <w:pgMar w:top="1417" w:right="1701" w:bottom="1417" w:left="1701" w:header="709" w:footer="4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DB" w:rsidRDefault="004F12DB">
      <w:r>
        <w:separator/>
      </w:r>
    </w:p>
  </w:endnote>
  <w:endnote w:type="continuationSeparator" w:id="0">
    <w:p w:rsidR="004F12DB" w:rsidRDefault="004F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Pr="00A717D4" w:rsidRDefault="00A757C0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A757C0" w:rsidRPr="00A717D4" w:rsidRDefault="00A757C0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DB" w:rsidRDefault="004F12DB">
      <w:r>
        <w:separator/>
      </w:r>
    </w:p>
  </w:footnote>
  <w:footnote w:type="continuationSeparator" w:id="0">
    <w:p w:rsidR="004F12DB" w:rsidRDefault="004F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 w:rsidP="00A757C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FE3343" wp14:editId="4C017D9C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3" name="Imagem 3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0"/>
    <w:rsid w:val="000176EB"/>
    <w:rsid w:val="000625A4"/>
    <w:rsid w:val="00070178"/>
    <w:rsid w:val="00076A15"/>
    <w:rsid w:val="00096707"/>
    <w:rsid w:val="000A1C49"/>
    <w:rsid w:val="000A6CEF"/>
    <w:rsid w:val="000B540D"/>
    <w:rsid w:val="000C3990"/>
    <w:rsid w:val="00113666"/>
    <w:rsid w:val="0016171B"/>
    <w:rsid w:val="00166E08"/>
    <w:rsid w:val="0016735F"/>
    <w:rsid w:val="001831BB"/>
    <w:rsid w:val="001D2DCF"/>
    <w:rsid w:val="001E5D88"/>
    <w:rsid w:val="001F077C"/>
    <w:rsid w:val="001F37E1"/>
    <w:rsid w:val="001F57B1"/>
    <w:rsid w:val="00205391"/>
    <w:rsid w:val="00207D04"/>
    <w:rsid w:val="00220237"/>
    <w:rsid w:val="002276D8"/>
    <w:rsid w:val="0025378F"/>
    <w:rsid w:val="00295C35"/>
    <w:rsid w:val="002A4275"/>
    <w:rsid w:val="002B111C"/>
    <w:rsid w:val="002B429E"/>
    <w:rsid w:val="00330FD9"/>
    <w:rsid w:val="00353909"/>
    <w:rsid w:val="00364FC7"/>
    <w:rsid w:val="003675EE"/>
    <w:rsid w:val="00371077"/>
    <w:rsid w:val="00371BFE"/>
    <w:rsid w:val="00387719"/>
    <w:rsid w:val="003A72E1"/>
    <w:rsid w:val="003B6410"/>
    <w:rsid w:val="00446832"/>
    <w:rsid w:val="004656CB"/>
    <w:rsid w:val="004808C5"/>
    <w:rsid w:val="004978E1"/>
    <w:rsid w:val="004A1B74"/>
    <w:rsid w:val="004B2517"/>
    <w:rsid w:val="004B5341"/>
    <w:rsid w:val="004C3C0C"/>
    <w:rsid w:val="004E31AA"/>
    <w:rsid w:val="004F12DB"/>
    <w:rsid w:val="004F3CF0"/>
    <w:rsid w:val="005048DD"/>
    <w:rsid w:val="0054503F"/>
    <w:rsid w:val="00546316"/>
    <w:rsid w:val="00547DBF"/>
    <w:rsid w:val="0056258C"/>
    <w:rsid w:val="00581F75"/>
    <w:rsid w:val="00583EA3"/>
    <w:rsid w:val="00591D72"/>
    <w:rsid w:val="005A4722"/>
    <w:rsid w:val="005D590D"/>
    <w:rsid w:val="005D6A6E"/>
    <w:rsid w:val="005E43FC"/>
    <w:rsid w:val="005F052C"/>
    <w:rsid w:val="00614F38"/>
    <w:rsid w:val="006861E5"/>
    <w:rsid w:val="006B1CA2"/>
    <w:rsid w:val="006C2BE7"/>
    <w:rsid w:val="006E6D20"/>
    <w:rsid w:val="007036CD"/>
    <w:rsid w:val="00705938"/>
    <w:rsid w:val="00732159"/>
    <w:rsid w:val="00746DB8"/>
    <w:rsid w:val="00752048"/>
    <w:rsid w:val="00752F2C"/>
    <w:rsid w:val="007605A4"/>
    <w:rsid w:val="00764B0D"/>
    <w:rsid w:val="00767EE2"/>
    <w:rsid w:val="0077079E"/>
    <w:rsid w:val="00780B6F"/>
    <w:rsid w:val="00783B9B"/>
    <w:rsid w:val="00792387"/>
    <w:rsid w:val="00795A22"/>
    <w:rsid w:val="007A6BBF"/>
    <w:rsid w:val="007B1B0B"/>
    <w:rsid w:val="007B53E8"/>
    <w:rsid w:val="007C2F8E"/>
    <w:rsid w:val="007C4232"/>
    <w:rsid w:val="007C6BA2"/>
    <w:rsid w:val="007D1D1E"/>
    <w:rsid w:val="007D6DB4"/>
    <w:rsid w:val="007F3C92"/>
    <w:rsid w:val="00810090"/>
    <w:rsid w:val="0081058C"/>
    <w:rsid w:val="00843ED1"/>
    <w:rsid w:val="008475F8"/>
    <w:rsid w:val="00853E73"/>
    <w:rsid w:val="00874B41"/>
    <w:rsid w:val="00881664"/>
    <w:rsid w:val="0089066B"/>
    <w:rsid w:val="00894CFA"/>
    <w:rsid w:val="008B27EE"/>
    <w:rsid w:val="008D44FB"/>
    <w:rsid w:val="008F1F73"/>
    <w:rsid w:val="008F38C4"/>
    <w:rsid w:val="008F3AA3"/>
    <w:rsid w:val="009070DA"/>
    <w:rsid w:val="009507B3"/>
    <w:rsid w:val="00960E1F"/>
    <w:rsid w:val="00963827"/>
    <w:rsid w:val="00973963"/>
    <w:rsid w:val="00986222"/>
    <w:rsid w:val="00992457"/>
    <w:rsid w:val="009A1FF9"/>
    <w:rsid w:val="009A3958"/>
    <w:rsid w:val="009B405A"/>
    <w:rsid w:val="009C0817"/>
    <w:rsid w:val="009C431F"/>
    <w:rsid w:val="009E5239"/>
    <w:rsid w:val="009E6A64"/>
    <w:rsid w:val="009F2D01"/>
    <w:rsid w:val="00A01332"/>
    <w:rsid w:val="00A1334F"/>
    <w:rsid w:val="00A212D3"/>
    <w:rsid w:val="00A25440"/>
    <w:rsid w:val="00A4519D"/>
    <w:rsid w:val="00A572B3"/>
    <w:rsid w:val="00A757C0"/>
    <w:rsid w:val="00A75985"/>
    <w:rsid w:val="00AB374B"/>
    <w:rsid w:val="00AC4796"/>
    <w:rsid w:val="00AE417A"/>
    <w:rsid w:val="00AF72AA"/>
    <w:rsid w:val="00B14022"/>
    <w:rsid w:val="00B14141"/>
    <w:rsid w:val="00B20C29"/>
    <w:rsid w:val="00B42874"/>
    <w:rsid w:val="00B458F8"/>
    <w:rsid w:val="00B4633A"/>
    <w:rsid w:val="00B54D93"/>
    <w:rsid w:val="00B5573C"/>
    <w:rsid w:val="00B639BB"/>
    <w:rsid w:val="00B74E0C"/>
    <w:rsid w:val="00B75E59"/>
    <w:rsid w:val="00B963A3"/>
    <w:rsid w:val="00BA00EB"/>
    <w:rsid w:val="00BD39A7"/>
    <w:rsid w:val="00BE0370"/>
    <w:rsid w:val="00BF591A"/>
    <w:rsid w:val="00C07447"/>
    <w:rsid w:val="00C242B0"/>
    <w:rsid w:val="00C244AE"/>
    <w:rsid w:val="00C26C5F"/>
    <w:rsid w:val="00C318C7"/>
    <w:rsid w:val="00C44651"/>
    <w:rsid w:val="00C515E9"/>
    <w:rsid w:val="00C5466F"/>
    <w:rsid w:val="00C66492"/>
    <w:rsid w:val="00C734CE"/>
    <w:rsid w:val="00C927F8"/>
    <w:rsid w:val="00CE4F41"/>
    <w:rsid w:val="00CE5D2D"/>
    <w:rsid w:val="00D116E6"/>
    <w:rsid w:val="00D30128"/>
    <w:rsid w:val="00D31AE2"/>
    <w:rsid w:val="00D31FC4"/>
    <w:rsid w:val="00D55BF5"/>
    <w:rsid w:val="00D60432"/>
    <w:rsid w:val="00DB03D0"/>
    <w:rsid w:val="00DB1683"/>
    <w:rsid w:val="00DC32E8"/>
    <w:rsid w:val="00DE1CA0"/>
    <w:rsid w:val="00E04D00"/>
    <w:rsid w:val="00E15100"/>
    <w:rsid w:val="00E33D00"/>
    <w:rsid w:val="00E37369"/>
    <w:rsid w:val="00E62438"/>
    <w:rsid w:val="00E67C52"/>
    <w:rsid w:val="00E7498F"/>
    <w:rsid w:val="00E77F65"/>
    <w:rsid w:val="00E85E65"/>
    <w:rsid w:val="00EB78A0"/>
    <w:rsid w:val="00EE3138"/>
    <w:rsid w:val="00EE5CC1"/>
    <w:rsid w:val="00F400D2"/>
    <w:rsid w:val="00F40B4D"/>
    <w:rsid w:val="00F54EC4"/>
    <w:rsid w:val="00F75DF9"/>
    <w:rsid w:val="00F833A0"/>
    <w:rsid w:val="00FC5CF0"/>
    <w:rsid w:val="00FF1B9A"/>
    <w:rsid w:val="00FF480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71AE89"/>
  <w15:docId w15:val="{BF2FAE02-D1F4-4EED-8C0F-75BF94D9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990C-9E37-4CD9-96BE-E7B77AA5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91</cp:revision>
  <cp:lastPrinted>2023-07-05T15:44:00Z</cp:lastPrinted>
  <dcterms:created xsi:type="dcterms:W3CDTF">2023-01-31T13:15:00Z</dcterms:created>
  <dcterms:modified xsi:type="dcterms:W3CDTF">2023-07-05T16:39:00Z</dcterms:modified>
</cp:coreProperties>
</file>